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B9A7" w14:textId="77777777" w:rsidR="002F35E3" w:rsidRDefault="002F35E3" w:rsidP="00D72AEC"/>
    <w:p w14:paraId="559D3CB2" w14:textId="77777777" w:rsidR="00A34CB6" w:rsidRPr="009177DC" w:rsidRDefault="002F35E3" w:rsidP="00533243">
      <w:pPr>
        <w:jc w:val="center"/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 xml:space="preserve">Post 87 HiToms </w:t>
      </w:r>
      <w:r w:rsidR="00533243" w:rsidRPr="009177DC">
        <w:rPr>
          <w:rFonts w:ascii="Arial Narrow" w:hAnsi="Arial Narrow"/>
          <w:b/>
          <w:sz w:val="18"/>
          <w:szCs w:val="18"/>
        </w:rPr>
        <w:t xml:space="preserve"> - </w:t>
      </w:r>
      <w:r w:rsidR="00A34CB6" w:rsidRPr="009177DC">
        <w:rPr>
          <w:rFonts w:ascii="Arial Narrow" w:hAnsi="Arial Narrow"/>
          <w:b/>
          <w:sz w:val="18"/>
          <w:szCs w:val="18"/>
        </w:rPr>
        <w:t>American Legion Baseball</w:t>
      </w:r>
      <w:r w:rsidR="00345B2D" w:rsidRPr="009177DC">
        <w:rPr>
          <w:rFonts w:ascii="Arial Narrow" w:hAnsi="Arial Narrow"/>
          <w:b/>
          <w:sz w:val="18"/>
          <w:szCs w:val="18"/>
        </w:rPr>
        <w:t xml:space="preserve"> Program</w:t>
      </w:r>
      <w:r w:rsidR="00AD7FA8" w:rsidRPr="009177DC">
        <w:rPr>
          <w:rFonts w:ascii="Arial Narrow" w:hAnsi="Arial Narrow"/>
          <w:b/>
          <w:sz w:val="18"/>
          <w:szCs w:val="18"/>
        </w:rPr>
        <w:t xml:space="preserve"> </w:t>
      </w:r>
    </w:p>
    <w:p w14:paraId="0C2E4A6A" w14:textId="77777777" w:rsidR="00297079" w:rsidRPr="009177DC" w:rsidRDefault="00297079" w:rsidP="00297079">
      <w:pPr>
        <w:jc w:val="center"/>
        <w:rPr>
          <w:rFonts w:ascii="Arial Narrow" w:hAnsi="Arial Narrow"/>
          <w:b/>
          <w:sz w:val="18"/>
          <w:szCs w:val="18"/>
        </w:rPr>
      </w:pPr>
    </w:p>
    <w:p w14:paraId="66E97E80" w14:textId="77777777" w:rsidR="004474FA" w:rsidRPr="009177DC" w:rsidRDefault="004474FA" w:rsidP="00297079">
      <w:p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>Player Expectations</w:t>
      </w:r>
    </w:p>
    <w:p w14:paraId="26A6E4F8" w14:textId="77777777" w:rsidR="00C84B4D" w:rsidRPr="009177DC" w:rsidRDefault="004474FA" w:rsidP="00C84B4D">
      <w:pPr>
        <w:numPr>
          <w:ilvl w:val="0"/>
          <w:numId w:val="4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Character</w:t>
      </w:r>
      <w:r w:rsidR="00C84B4D" w:rsidRPr="009177DC">
        <w:rPr>
          <w:rFonts w:ascii="Arial Narrow" w:hAnsi="Arial Narrow"/>
          <w:sz w:val="18"/>
          <w:szCs w:val="18"/>
        </w:rPr>
        <w:tab/>
      </w:r>
    </w:p>
    <w:p w14:paraId="6BAACA38" w14:textId="77777777" w:rsidR="004474FA" w:rsidRPr="009177DC" w:rsidRDefault="004474FA" w:rsidP="00C84B4D">
      <w:pPr>
        <w:numPr>
          <w:ilvl w:val="0"/>
          <w:numId w:val="4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Respect</w:t>
      </w:r>
    </w:p>
    <w:p w14:paraId="121CB52A" w14:textId="77777777" w:rsidR="00F417EF" w:rsidRPr="009177DC" w:rsidRDefault="004474FA" w:rsidP="00F417EF">
      <w:pPr>
        <w:numPr>
          <w:ilvl w:val="0"/>
          <w:numId w:val="4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Intensity</w:t>
      </w:r>
    </w:p>
    <w:p w14:paraId="725ED89B" w14:textId="77777777" w:rsidR="004474FA" w:rsidRPr="009177DC" w:rsidRDefault="004474FA" w:rsidP="00F417EF">
      <w:pPr>
        <w:numPr>
          <w:ilvl w:val="0"/>
          <w:numId w:val="4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Communicate</w:t>
      </w:r>
    </w:p>
    <w:p w14:paraId="3BA8B608" w14:textId="77777777" w:rsidR="00533243" w:rsidRPr="009177DC" w:rsidRDefault="00533243" w:rsidP="00F417EF">
      <w:pPr>
        <w:numPr>
          <w:ilvl w:val="0"/>
          <w:numId w:val="4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Maturity</w:t>
      </w:r>
    </w:p>
    <w:p w14:paraId="36C39D55" w14:textId="77777777" w:rsidR="004474FA" w:rsidRPr="009177DC" w:rsidRDefault="0071704F" w:rsidP="004474FA">
      <w:p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>Parent</w:t>
      </w:r>
      <w:r w:rsidR="00C84B4D" w:rsidRPr="009177DC">
        <w:rPr>
          <w:rFonts w:ascii="Arial Narrow" w:hAnsi="Arial Narrow"/>
          <w:b/>
          <w:sz w:val="18"/>
          <w:szCs w:val="18"/>
        </w:rPr>
        <w:t xml:space="preserve"> Expectations</w:t>
      </w:r>
    </w:p>
    <w:p w14:paraId="09779D79" w14:textId="77777777" w:rsidR="00C84B4D" w:rsidRPr="009177DC" w:rsidRDefault="00AB5286" w:rsidP="004474FA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Get Involved &amp; Attend Games</w:t>
      </w:r>
      <w:r w:rsidR="005B6F11" w:rsidRPr="009177DC">
        <w:rPr>
          <w:rFonts w:ascii="Arial Narrow" w:hAnsi="Arial Narrow"/>
          <w:sz w:val="18"/>
          <w:szCs w:val="18"/>
        </w:rPr>
        <w:t xml:space="preserve"> (Spread the Word)</w:t>
      </w:r>
    </w:p>
    <w:p w14:paraId="4CE0EB65" w14:textId="77777777" w:rsidR="004474FA" w:rsidRPr="009177DC" w:rsidRDefault="00C84B4D" w:rsidP="002F35E3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Encourage Son</w:t>
      </w:r>
      <w:r w:rsidR="00162DD8" w:rsidRPr="009177DC">
        <w:rPr>
          <w:rFonts w:ascii="Arial Narrow" w:hAnsi="Arial Narrow"/>
          <w:sz w:val="18"/>
          <w:szCs w:val="18"/>
        </w:rPr>
        <w:t>/Stay Positive</w:t>
      </w:r>
    </w:p>
    <w:p w14:paraId="6BB3639F" w14:textId="77777777" w:rsidR="003E0FC0" w:rsidRPr="009177DC" w:rsidRDefault="003E0FC0" w:rsidP="002F35E3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Open Line of communication</w:t>
      </w:r>
    </w:p>
    <w:p w14:paraId="48677EFF" w14:textId="77777777" w:rsidR="00533243" w:rsidRPr="009177DC" w:rsidRDefault="00533243" w:rsidP="00533243">
      <w:p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>Communication Avenues</w:t>
      </w:r>
    </w:p>
    <w:p w14:paraId="457FDAE6" w14:textId="77777777" w:rsidR="00533243" w:rsidRPr="009177DC" w:rsidRDefault="00533243" w:rsidP="00533243">
      <w:pPr>
        <w:pStyle w:val="ListParagraph"/>
        <w:numPr>
          <w:ilvl w:val="0"/>
          <w:numId w:val="13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Twitter - @87Hitoms</w:t>
      </w:r>
    </w:p>
    <w:p w14:paraId="54FD705C" w14:textId="77777777" w:rsidR="003E0FC0" w:rsidRPr="009177DC" w:rsidRDefault="003E0FC0" w:rsidP="00533243">
      <w:pPr>
        <w:pStyle w:val="ListParagraph"/>
        <w:numPr>
          <w:ilvl w:val="0"/>
          <w:numId w:val="13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Website: hitoms.com; Jr. HiToms link</w:t>
      </w:r>
    </w:p>
    <w:p w14:paraId="19CC6C37" w14:textId="149B111F" w:rsidR="009177DC" w:rsidRPr="009177DC" w:rsidRDefault="009177DC" w:rsidP="009177DC">
      <w:pPr>
        <w:pStyle w:val="ListParagraph"/>
        <w:numPr>
          <w:ilvl w:val="1"/>
          <w:numId w:val="13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Affiliate Teams: Drop Down Men</w:t>
      </w:r>
      <w:r w:rsidR="004E4451">
        <w:rPr>
          <w:rFonts w:ascii="Arial Narrow" w:hAnsi="Arial Narrow"/>
          <w:sz w:val="18"/>
          <w:szCs w:val="18"/>
        </w:rPr>
        <w:t>u</w:t>
      </w:r>
    </w:p>
    <w:p w14:paraId="1A0885C2" w14:textId="77777777" w:rsidR="00A74D81" w:rsidRDefault="003E0FC0" w:rsidP="00791374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Facebook: High Point Thomasville HiToms &amp; Post 87 HiToms Baseball</w:t>
      </w:r>
    </w:p>
    <w:p w14:paraId="06B4876F" w14:textId="4C23F205" w:rsidR="00791374" w:rsidRPr="00A74D81" w:rsidRDefault="00791374" w:rsidP="00A74D81">
      <w:pPr>
        <w:rPr>
          <w:rFonts w:ascii="Arial Narrow" w:hAnsi="Arial Narrow"/>
          <w:sz w:val="18"/>
          <w:szCs w:val="18"/>
        </w:rPr>
      </w:pPr>
      <w:r w:rsidRPr="00A74D81">
        <w:rPr>
          <w:rFonts w:ascii="Arial Narrow" w:hAnsi="Arial Narrow"/>
          <w:b/>
          <w:sz w:val="18"/>
          <w:szCs w:val="18"/>
        </w:rPr>
        <w:t>Coaches</w:t>
      </w:r>
    </w:p>
    <w:p w14:paraId="56BC6346" w14:textId="4FBF9B26" w:rsidR="00C46F17" w:rsidRPr="009177DC" w:rsidRDefault="00791374" w:rsidP="001929EB">
      <w:pPr>
        <w:pStyle w:val="ListParagraph"/>
        <w:numPr>
          <w:ilvl w:val="0"/>
          <w:numId w:val="15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Post 87 HiToms: Rob Shore</w:t>
      </w:r>
    </w:p>
    <w:p w14:paraId="143945E1" w14:textId="25CC4053" w:rsidR="001929EB" w:rsidRPr="009177DC" w:rsidRDefault="00891F2C" w:rsidP="00791374">
      <w:pPr>
        <w:pStyle w:val="ListParagraph"/>
        <w:numPr>
          <w:ilvl w:val="0"/>
          <w:numId w:val="1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41 </w:t>
      </w:r>
      <w:r w:rsidR="001929EB" w:rsidRPr="009177DC">
        <w:rPr>
          <w:rFonts w:ascii="Arial Narrow" w:hAnsi="Arial Narrow"/>
          <w:sz w:val="18"/>
          <w:szCs w:val="18"/>
        </w:rPr>
        <w:t xml:space="preserve">Jr HiToms: </w:t>
      </w:r>
      <w:r w:rsidR="003D79F7">
        <w:rPr>
          <w:rFonts w:ascii="Arial Narrow" w:hAnsi="Arial Narrow"/>
          <w:sz w:val="18"/>
          <w:szCs w:val="18"/>
        </w:rPr>
        <w:t>Tim Hill - Assista</w:t>
      </w:r>
      <w:r>
        <w:rPr>
          <w:rFonts w:ascii="Arial Narrow" w:hAnsi="Arial Narrow"/>
          <w:sz w:val="18"/>
          <w:szCs w:val="18"/>
        </w:rPr>
        <w:t>n</w:t>
      </w:r>
      <w:r w:rsidR="003D79F7">
        <w:rPr>
          <w:rFonts w:ascii="Arial Narrow" w:hAnsi="Arial Narrow"/>
          <w:sz w:val="18"/>
          <w:szCs w:val="18"/>
        </w:rPr>
        <w:t>t</w:t>
      </w:r>
    </w:p>
    <w:p w14:paraId="743A8D38" w14:textId="56CF2AF3" w:rsidR="00621CE7" w:rsidRDefault="00A74D81" w:rsidP="00791374">
      <w:pPr>
        <w:pStyle w:val="ListParagraph"/>
        <w:numPr>
          <w:ilvl w:val="0"/>
          <w:numId w:val="1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carlets: </w:t>
      </w:r>
      <w:r w:rsidR="003D79F7">
        <w:rPr>
          <w:rFonts w:ascii="Arial Narrow" w:hAnsi="Arial Narrow"/>
          <w:sz w:val="18"/>
          <w:szCs w:val="18"/>
        </w:rPr>
        <w:t>Garrett Allen</w:t>
      </w:r>
    </w:p>
    <w:p w14:paraId="06D7F041" w14:textId="77777777" w:rsidR="00BC7030" w:rsidRDefault="00BC7030" w:rsidP="002F35E3">
      <w:pPr>
        <w:rPr>
          <w:rFonts w:ascii="Arial Narrow" w:hAnsi="Arial Narrow"/>
          <w:b/>
          <w:sz w:val="18"/>
          <w:szCs w:val="18"/>
        </w:rPr>
      </w:pPr>
    </w:p>
    <w:p w14:paraId="4DED9450" w14:textId="6BF32020" w:rsidR="002F35E3" w:rsidRPr="009177DC" w:rsidRDefault="002F35E3" w:rsidP="002F35E3">
      <w:p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 xml:space="preserve">Participation Fees </w:t>
      </w:r>
      <w:r w:rsidR="009177DC">
        <w:rPr>
          <w:rFonts w:ascii="Arial Narrow" w:hAnsi="Arial Narrow"/>
          <w:b/>
          <w:sz w:val="18"/>
          <w:szCs w:val="18"/>
        </w:rPr>
        <w:t>- $3</w:t>
      </w:r>
      <w:r w:rsidR="003D79F7">
        <w:rPr>
          <w:rFonts w:ascii="Arial Narrow" w:hAnsi="Arial Narrow"/>
          <w:b/>
          <w:sz w:val="18"/>
          <w:szCs w:val="18"/>
        </w:rPr>
        <w:t>9</w:t>
      </w:r>
      <w:r w:rsidR="009177DC">
        <w:rPr>
          <w:rFonts w:ascii="Arial Narrow" w:hAnsi="Arial Narrow"/>
          <w:b/>
          <w:sz w:val="18"/>
          <w:szCs w:val="18"/>
        </w:rPr>
        <w:t>5</w:t>
      </w:r>
    </w:p>
    <w:p w14:paraId="2E5F9E93" w14:textId="77777777" w:rsidR="002F35E3" w:rsidRPr="009177DC" w:rsidRDefault="002F35E3" w:rsidP="002F35E3">
      <w:pPr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 xml:space="preserve">All fees must be paid before </w:t>
      </w:r>
      <w:r w:rsidR="00181D45" w:rsidRPr="009177DC">
        <w:rPr>
          <w:rFonts w:ascii="Arial Narrow" w:hAnsi="Arial Narrow"/>
          <w:sz w:val="18"/>
          <w:szCs w:val="18"/>
        </w:rPr>
        <w:t xml:space="preserve">player </w:t>
      </w:r>
      <w:r w:rsidRPr="009177DC">
        <w:rPr>
          <w:rFonts w:ascii="Arial Narrow" w:hAnsi="Arial Narrow"/>
          <w:sz w:val="18"/>
          <w:szCs w:val="18"/>
        </w:rPr>
        <w:t xml:space="preserve">uniforms are distributed </w:t>
      </w:r>
    </w:p>
    <w:p w14:paraId="6AE900D2" w14:textId="77777777" w:rsidR="00BC7030" w:rsidRDefault="00BC7030" w:rsidP="002F35E3">
      <w:pPr>
        <w:rPr>
          <w:rFonts w:ascii="Arial Narrow" w:hAnsi="Arial Narrow"/>
          <w:sz w:val="18"/>
          <w:szCs w:val="18"/>
        </w:rPr>
      </w:pPr>
    </w:p>
    <w:p w14:paraId="0514FBE4" w14:textId="692927CE" w:rsidR="002F35E3" w:rsidRPr="009177DC" w:rsidRDefault="002F35E3" w:rsidP="002F35E3">
      <w:p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>Fee Structure</w:t>
      </w:r>
      <w:r w:rsidR="00F80DEC" w:rsidRPr="009177DC">
        <w:rPr>
          <w:rFonts w:ascii="Arial Narrow" w:hAnsi="Arial Narrow"/>
          <w:b/>
          <w:sz w:val="18"/>
          <w:szCs w:val="18"/>
        </w:rPr>
        <w:t xml:space="preserve"> - </w:t>
      </w:r>
      <w:r w:rsidRPr="009177DC">
        <w:rPr>
          <w:rFonts w:ascii="Arial Narrow" w:hAnsi="Arial Narrow"/>
          <w:sz w:val="18"/>
          <w:szCs w:val="18"/>
        </w:rPr>
        <w:t>Players and families will receive the following items with the full payment of fees</w:t>
      </w:r>
    </w:p>
    <w:p w14:paraId="1110140D" w14:textId="77777777" w:rsidR="00AB5286" w:rsidRPr="009177DC" w:rsidRDefault="00AB5286" w:rsidP="002F35E3">
      <w:pPr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 xml:space="preserve">One-on-One College Consultation </w:t>
      </w:r>
    </w:p>
    <w:p w14:paraId="30DDEF5F" w14:textId="77777777" w:rsidR="00950BEA" w:rsidRPr="009177DC" w:rsidRDefault="00E121A3" w:rsidP="002F35E3">
      <w:pPr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Regular Season Home Game Pass – 2 per family (distributed upon full payment of fees)</w:t>
      </w:r>
    </w:p>
    <w:p w14:paraId="7E00A05E" w14:textId="77777777" w:rsidR="002F35E3" w:rsidRPr="009177DC" w:rsidRDefault="002F35E3" w:rsidP="00252407">
      <w:pPr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HiToms Game Hat</w:t>
      </w:r>
      <w:r w:rsidR="00252407" w:rsidRPr="009177DC">
        <w:rPr>
          <w:rFonts w:ascii="Arial Narrow" w:hAnsi="Arial Narrow"/>
          <w:sz w:val="18"/>
          <w:szCs w:val="18"/>
        </w:rPr>
        <w:t xml:space="preserve">, </w:t>
      </w:r>
      <w:r w:rsidRPr="009177DC">
        <w:rPr>
          <w:rFonts w:ascii="Arial Narrow" w:hAnsi="Arial Narrow"/>
          <w:sz w:val="18"/>
          <w:szCs w:val="18"/>
        </w:rPr>
        <w:t>Stirrups and belt</w:t>
      </w:r>
    </w:p>
    <w:p w14:paraId="79154495" w14:textId="77777777" w:rsidR="002F35E3" w:rsidRPr="009177DC" w:rsidRDefault="00252407" w:rsidP="002F35E3">
      <w:pPr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Game Pant</w:t>
      </w:r>
      <w:r w:rsidR="007E043F" w:rsidRPr="009177DC">
        <w:rPr>
          <w:rFonts w:ascii="Arial Narrow" w:hAnsi="Arial Narrow"/>
          <w:sz w:val="18"/>
          <w:szCs w:val="18"/>
        </w:rPr>
        <w:t>s</w:t>
      </w:r>
    </w:p>
    <w:p w14:paraId="3FF513DF" w14:textId="77777777" w:rsidR="002F35E3" w:rsidRPr="009177DC" w:rsidRDefault="002F35E3" w:rsidP="002F35E3">
      <w:pPr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Secondary accident and liability insurance</w:t>
      </w:r>
    </w:p>
    <w:p w14:paraId="2B286BA6" w14:textId="44FEDBBC" w:rsidR="00C46F17" w:rsidRPr="00BC7030" w:rsidRDefault="00B63E53" w:rsidP="00BC7030">
      <w:pPr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Players – Season pass to HiToms games</w:t>
      </w:r>
    </w:p>
    <w:p w14:paraId="48B67660" w14:textId="77777777" w:rsidR="000B3EEF" w:rsidRPr="009177DC" w:rsidRDefault="000B3EEF" w:rsidP="009C3F75">
      <w:p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>Home Fields</w:t>
      </w:r>
    </w:p>
    <w:p w14:paraId="1AE82E1F" w14:textId="77777777" w:rsidR="000B3EEF" w:rsidRPr="009177DC" w:rsidRDefault="000B3EEF" w:rsidP="000B3EEF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Post 87 HiToms – Finch Field</w:t>
      </w:r>
    </w:p>
    <w:p w14:paraId="583E2EA8" w14:textId="6F029FB6" w:rsidR="0065275C" w:rsidRPr="009177DC" w:rsidRDefault="000B3EEF" w:rsidP="00375F81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 xml:space="preserve">Jr. HiToms </w:t>
      </w:r>
      <w:r w:rsidR="0065275C" w:rsidRPr="009177DC">
        <w:rPr>
          <w:rFonts w:ascii="Arial Narrow" w:hAnsi="Arial Narrow"/>
          <w:sz w:val="18"/>
          <w:szCs w:val="18"/>
        </w:rPr>
        <w:t>–</w:t>
      </w:r>
      <w:r w:rsidR="00C46F17" w:rsidRPr="009177DC">
        <w:rPr>
          <w:rFonts w:ascii="Arial Narrow" w:hAnsi="Arial Narrow"/>
          <w:sz w:val="18"/>
          <w:szCs w:val="18"/>
        </w:rPr>
        <w:t xml:space="preserve"> </w:t>
      </w:r>
      <w:r w:rsidR="00C46D4F" w:rsidRPr="009177DC">
        <w:rPr>
          <w:rFonts w:ascii="Arial Narrow" w:hAnsi="Arial Narrow"/>
          <w:sz w:val="18"/>
          <w:szCs w:val="18"/>
        </w:rPr>
        <w:t>Trinity</w:t>
      </w:r>
      <w:r w:rsidR="00345B2D" w:rsidRPr="009177DC">
        <w:rPr>
          <w:rFonts w:ascii="Arial Narrow" w:hAnsi="Arial Narrow"/>
          <w:sz w:val="18"/>
          <w:szCs w:val="18"/>
        </w:rPr>
        <w:t xml:space="preserve"> </w:t>
      </w:r>
      <w:r w:rsidR="00F22C4C" w:rsidRPr="009177DC">
        <w:rPr>
          <w:rFonts w:ascii="Arial Narrow" w:hAnsi="Arial Narrow"/>
          <w:sz w:val="18"/>
          <w:szCs w:val="18"/>
        </w:rPr>
        <w:t>HS</w:t>
      </w:r>
      <w:r w:rsidR="00A74D81">
        <w:rPr>
          <w:rFonts w:ascii="Arial Narrow" w:hAnsi="Arial Narrow"/>
          <w:sz w:val="18"/>
          <w:szCs w:val="18"/>
        </w:rPr>
        <w:t>/HP Central</w:t>
      </w:r>
    </w:p>
    <w:p w14:paraId="17C7DF45" w14:textId="5667B06D" w:rsidR="00A74D81" w:rsidRDefault="00A74D81" w:rsidP="00375F81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carlets – Trinity HS</w:t>
      </w:r>
    </w:p>
    <w:p w14:paraId="209EDDB1" w14:textId="6924587E" w:rsidR="00375F81" w:rsidRPr="009177DC" w:rsidRDefault="00375F81" w:rsidP="00375F81">
      <w:p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>Rainouts</w:t>
      </w:r>
    </w:p>
    <w:p w14:paraId="09ABA3AC" w14:textId="77777777" w:rsidR="000B3EEF" w:rsidRPr="009177DC" w:rsidRDefault="00375F81" w:rsidP="00830721">
      <w:pPr>
        <w:pStyle w:val="ListParagraph"/>
        <w:numPr>
          <w:ilvl w:val="0"/>
          <w:numId w:val="14"/>
        </w:num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All weather information</w:t>
      </w:r>
      <w:r w:rsidR="00E42867" w:rsidRPr="009177DC">
        <w:rPr>
          <w:rFonts w:ascii="Arial Narrow" w:hAnsi="Arial Narrow"/>
          <w:sz w:val="18"/>
          <w:szCs w:val="18"/>
        </w:rPr>
        <w:t xml:space="preserve"> - </w:t>
      </w:r>
      <w:hyperlink r:id="rId8" w:history="1">
        <w:r w:rsidRPr="009177DC">
          <w:rPr>
            <w:rStyle w:val="Hyperlink"/>
            <w:rFonts w:ascii="Arial Narrow" w:hAnsi="Arial Narrow"/>
            <w:color w:val="auto"/>
            <w:sz w:val="18"/>
            <w:szCs w:val="18"/>
          </w:rPr>
          <w:t>www.hitoms.com</w:t>
        </w:r>
      </w:hyperlink>
      <w:r w:rsidR="005607E8" w:rsidRPr="009177DC">
        <w:rPr>
          <w:rFonts w:ascii="Arial Narrow" w:hAnsi="Arial Narrow"/>
          <w:sz w:val="18"/>
          <w:szCs w:val="18"/>
        </w:rPr>
        <w:t xml:space="preserve"> (Jr. HiToms link) </w:t>
      </w:r>
      <w:r w:rsidR="007772B7" w:rsidRPr="009177DC">
        <w:rPr>
          <w:rFonts w:ascii="Arial Narrow" w:hAnsi="Arial Narrow"/>
          <w:sz w:val="18"/>
          <w:szCs w:val="18"/>
        </w:rPr>
        <w:t>and @</w:t>
      </w:r>
      <w:r w:rsidR="005607E8" w:rsidRPr="009177DC">
        <w:rPr>
          <w:rFonts w:ascii="Arial Narrow" w:hAnsi="Arial Narrow"/>
          <w:sz w:val="18"/>
          <w:szCs w:val="18"/>
        </w:rPr>
        <w:t xml:space="preserve">Post87hitoms(Twitter) </w:t>
      </w:r>
    </w:p>
    <w:p w14:paraId="18B2C532" w14:textId="77777777" w:rsidR="003E0FC0" w:rsidRPr="009177DC" w:rsidRDefault="003E0FC0" w:rsidP="003E0FC0">
      <w:p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 xml:space="preserve">Key Dates: </w:t>
      </w:r>
    </w:p>
    <w:p w14:paraId="5EDB926A" w14:textId="17C6E188" w:rsidR="004E4451" w:rsidRDefault="004E4451" w:rsidP="003E0FC0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eason Calendar</w:t>
      </w:r>
    </w:p>
    <w:p w14:paraId="43C6DD45" w14:textId="5A00D6CE" w:rsidR="004E4451" w:rsidRDefault="004E4451" w:rsidP="004E4451">
      <w:pPr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une 1</w:t>
      </w:r>
      <w:r w:rsidRPr="004E4451">
        <w:rPr>
          <w:rFonts w:ascii="Arial Narrow" w:hAnsi="Arial Narrow"/>
          <w:sz w:val="18"/>
          <w:szCs w:val="18"/>
          <w:vertAlign w:val="superscript"/>
        </w:rPr>
        <w:t>st</w:t>
      </w:r>
      <w:r>
        <w:rPr>
          <w:rFonts w:ascii="Arial Narrow" w:hAnsi="Arial Narrow"/>
          <w:sz w:val="18"/>
          <w:szCs w:val="18"/>
        </w:rPr>
        <w:t xml:space="preserve"> – Late July</w:t>
      </w:r>
    </w:p>
    <w:p w14:paraId="1D43BC20" w14:textId="1BEC99F8" w:rsidR="00913566" w:rsidRDefault="00913566" w:rsidP="003E0FC0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S</w:t>
      </w:r>
      <w:r w:rsidR="005A13BD">
        <w:rPr>
          <w:rFonts w:ascii="Arial Narrow" w:hAnsi="Arial Narrow"/>
          <w:sz w:val="18"/>
          <w:szCs w:val="18"/>
        </w:rPr>
        <w:t>atur</w:t>
      </w:r>
      <w:r w:rsidRPr="009177DC">
        <w:rPr>
          <w:rFonts w:ascii="Arial Narrow" w:hAnsi="Arial Narrow"/>
          <w:sz w:val="18"/>
          <w:szCs w:val="18"/>
        </w:rPr>
        <w:t>day, May 2</w:t>
      </w:r>
      <w:r w:rsidR="003D79F7">
        <w:rPr>
          <w:rFonts w:ascii="Arial Narrow" w:hAnsi="Arial Narrow"/>
          <w:sz w:val="18"/>
          <w:szCs w:val="18"/>
        </w:rPr>
        <w:t>8</w:t>
      </w:r>
      <w:r w:rsidRPr="009177DC">
        <w:rPr>
          <w:rFonts w:ascii="Arial Narrow" w:hAnsi="Arial Narrow"/>
          <w:sz w:val="18"/>
          <w:szCs w:val="18"/>
          <w:vertAlign w:val="superscript"/>
        </w:rPr>
        <w:t>th</w:t>
      </w:r>
      <w:r w:rsidRPr="009177DC">
        <w:rPr>
          <w:rFonts w:ascii="Arial Narrow" w:hAnsi="Arial Narrow"/>
          <w:sz w:val="18"/>
          <w:szCs w:val="18"/>
        </w:rPr>
        <w:t xml:space="preserve"> – HiToms Opening Night</w:t>
      </w:r>
    </w:p>
    <w:p w14:paraId="4A94CA80" w14:textId="77777777" w:rsidR="005A13BD" w:rsidRPr="009177DC" w:rsidRDefault="005A13BD" w:rsidP="005A13BD">
      <w:pPr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e-game Legion Player Introductions</w:t>
      </w:r>
    </w:p>
    <w:p w14:paraId="49297727" w14:textId="0ABA6F5B" w:rsidR="00913566" w:rsidRDefault="003D79F7" w:rsidP="003E0FC0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st 87 Launch Dates: Early June</w:t>
      </w:r>
    </w:p>
    <w:p w14:paraId="2D4EAFFB" w14:textId="7C547873" w:rsidR="003D79F7" w:rsidRPr="009177DC" w:rsidRDefault="003D79F7" w:rsidP="003E0FC0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st 87 HiToms Game Schedule Start: June 10th</w:t>
      </w:r>
    </w:p>
    <w:p w14:paraId="74019346" w14:textId="5A1B48E0" w:rsidR="00314D84" w:rsidRDefault="00314D84" w:rsidP="00314D84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uly</w:t>
      </w:r>
      <w:r w:rsidRPr="009177DC">
        <w:rPr>
          <w:rFonts w:ascii="Arial Narrow" w:hAnsi="Arial Narrow"/>
          <w:sz w:val="18"/>
          <w:szCs w:val="18"/>
        </w:rPr>
        <w:t>,</w:t>
      </w:r>
      <w:r w:rsidR="003D79F7">
        <w:rPr>
          <w:rFonts w:ascii="Arial Narrow" w:hAnsi="Arial Narrow"/>
          <w:sz w:val="18"/>
          <w:szCs w:val="18"/>
        </w:rPr>
        <w:t xml:space="preserve"> 22</w:t>
      </w:r>
      <w:r w:rsidR="003D79F7" w:rsidRPr="003D79F7">
        <w:rPr>
          <w:rFonts w:ascii="Arial Narrow" w:hAnsi="Arial Narrow"/>
          <w:sz w:val="18"/>
          <w:szCs w:val="18"/>
          <w:vertAlign w:val="superscript"/>
        </w:rPr>
        <w:t>nd</w:t>
      </w:r>
      <w:r w:rsidR="003D79F7">
        <w:rPr>
          <w:rFonts w:ascii="Arial Narrow" w:hAnsi="Arial Narrow"/>
          <w:sz w:val="18"/>
          <w:szCs w:val="18"/>
        </w:rPr>
        <w:t xml:space="preserve"> – </w:t>
      </w:r>
      <w:r w:rsidR="00A74D81">
        <w:rPr>
          <w:rFonts w:ascii="Arial Narrow" w:hAnsi="Arial Narrow"/>
          <w:sz w:val="18"/>
          <w:szCs w:val="18"/>
        </w:rPr>
        <w:t>2</w:t>
      </w:r>
      <w:r w:rsidR="003D79F7">
        <w:rPr>
          <w:rFonts w:ascii="Arial Narrow" w:hAnsi="Arial Narrow"/>
          <w:sz w:val="18"/>
          <w:szCs w:val="18"/>
        </w:rPr>
        <w:t>6th</w:t>
      </w:r>
      <w:r w:rsidRPr="009177DC">
        <w:rPr>
          <w:rFonts w:ascii="Arial Narrow" w:hAnsi="Arial Narrow"/>
          <w:sz w:val="18"/>
          <w:szCs w:val="18"/>
        </w:rPr>
        <w:t xml:space="preserve"> – </w:t>
      </w:r>
      <w:r w:rsidR="00A74D81">
        <w:rPr>
          <w:rFonts w:ascii="Arial Narrow" w:hAnsi="Arial Narrow"/>
          <w:sz w:val="18"/>
          <w:szCs w:val="18"/>
        </w:rPr>
        <w:t xml:space="preserve">Jr. </w:t>
      </w:r>
      <w:r>
        <w:rPr>
          <w:rFonts w:ascii="Arial Narrow" w:hAnsi="Arial Narrow"/>
          <w:sz w:val="18"/>
          <w:szCs w:val="18"/>
        </w:rPr>
        <w:t>State American Legion Tourney</w:t>
      </w:r>
      <w:r w:rsidR="003D79F7">
        <w:rPr>
          <w:rFonts w:ascii="Arial Narrow" w:hAnsi="Arial Narrow"/>
          <w:sz w:val="18"/>
          <w:szCs w:val="18"/>
        </w:rPr>
        <w:t xml:space="preserve"> – Finch Field</w:t>
      </w:r>
    </w:p>
    <w:p w14:paraId="66FD85B8" w14:textId="60FBF1C2" w:rsidR="00A74D81" w:rsidRDefault="00A74D81" w:rsidP="00314D84">
      <w:pPr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uly 2</w:t>
      </w:r>
      <w:r w:rsidR="003D79F7">
        <w:rPr>
          <w:rFonts w:ascii="Arial Narrow" w:hAnsi="Arial Narrow"/>
          <w:sz w:val="18"/>
          <w:szCs w:val="18"/>
        </w:rPr>
        <w:t>9th – August 2nd</w:t>
      </w:r>
      <w:r>
        <w:rPr>
          <w:rFonts w:ascii="Arial Narrow" w:hAnsi="Arial Narrow"/>
          <w:sz w:val="18"/>
          <w:szCs w:val="18"/>
        </w:rPr>
        <w:t xml:space="preserve"> – State American Legion Tourney – </w:t>
      </w:r>
      <w:r w:rsidR="002961A0">
        <w:rPr>
          <w:rFonts w:ascii="Arial Narrow" w:hAnsi="Arial Narrow"/>
          <w:sz w:val="18"/>
          <w:szCs w:val="18"/>
        </w:rPr>
        <w:t>Kings Mountain</w:t>
      </w:r>
      <w:r>
        <w:rPr>
          <w:rFonts w:ascii="Arial Narrow" w:hAnsi="Arial Narrow"/>
          <w:sz w:val="18"/>
          <w:szCs w:val="18"/>
        </w:rPr>
        <w:t>, NC</w:t>
      </w:r>
    </w:p>
    <w:p w14:paraId="10BCFCD4" w14:textId="72DF77B8" w:rsidR="0065275C" w:rsidRPr="009177DC" w:rsidRDefault="0065275C" w:rsidP="0065275C">
      <w:p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>Fall High School League</w:t>
      </w:r>
    </w:p>
    <w:p w14:paraId="3D3BFC8D" w14:textId="34B6F656" w:rsidR="003E0FC0" w:rsidRPr="009177DC" w:rsidRDefault="00C46F17" w:rsidP="006C34CF">
      <w:pPr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>August 6</w:t>
      </w:r>
      <w:r w:rsidR="0065275C" w:rsidRPr="009177DC">
        <w:rPr>
          <w:rFonts w:ascii="Arial Narrow" w:hAnsi="Arial Narrow"/>
          <w:sz w:val="18"/>
          <w:szCs w:val="18"/>
        </w:rPr>
        <w:t>th</w:t>
      </w:r>
      <w:r w:rsidR="004308C6" w:rsidRPr="009177DC">
        <w:rPr>
          <w:rFonts w:ascii="Arial Narrow" w:hAnsi="Arial Narrow"/>
          <w:sz w:val="18"/>
          <w:szCs w:val="18"/>
        </w:rPr>
        <w:t xml:space="preserve"> – October </w:t>
      </w:r>
      <w:r w:rsidR="003D79F7">
        <w:rPr>
          <w:rFonts w:ascii="Arial Narrow" w:hAnsi="Arial Narrow"/>
          <w:sz w:val="18"/>
          <w:szCs w:val="18"/>
        </w:rPr>
        <w:t>30</w:t>
      </w:r>
    </w:p>
    <w:p w14:paraId="601F4164" w14:textId="77777777" w:rsidR="004474FA" w:rsidRPr="009177DC" w:rsidRDefault="004474FA" w:rsidP="00C46F17">
      <w:pPr>
        <w:rPr>
          <w:rFonts w:ascii="Arial Narrow" w:hAnsi="Arial Narrow"/>
          <w:b/>
          <w:sz w:val="18"/>
          <w:szCs w:val="18"/>
        </w:rPr>
      </w:pPr>
      <w:r w:rsidRPr="009177DC">
        <w:rPr>
          <w:rFonts w:ascii="Arial Narrow" w:hAnsi="Arial Narrow"/>
          <w:b/>
          <w:sz w:val="18"/>
          <w:szCs w:val="18"/>
        </w:rPr>
        <w:t>Contact Information</w:t>
      </w:r>
    </w:p>
    <w:p w14:paraId="2A1C8C92" w14:textId="4A83B51D" w:rsidR="004474FA" w:rsidRPr="009177DC" w:rsidRDefault="00375F81" w:rsidP="00C46F17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 xml:space="preserve">Post 87 Head Coach - </w:t>
      </w:r>
      <w:r w:rsidR="000C7B8F" w:rsidRPr="009177DC">
        <w:rPr>
          <w:rFonts w:ascii="Arial Narrow" w:hAnsi="Arial Narrow"/>
          <w:sz w:val="18"/>
          <w:szCs w:val="18"/>
        </w:rPr>
        <w:t>Rob Shore</w:t>
      </w:r>
      <w:r w:rsidR="00246440" w:rsidRPr="009177DC">
        <w:rPr>
          <w:rFonts w:ascii="Arial Narrow" w:hAnsi="Arial Narrow"/>
          <w:sz w:val="18"/>
          <w:szCs w:val="18"/>
        </w:rPr>
        <w:t xml:space="preserve"> </w:t>
      </w:r>
      <w:r w:rsidR="00E42867" w:rsidRPr="009177DC">
        <w:rPr>
          <w:rFonts w:ascii="Arial Narrow" w:hAnsi="Arial Narrow"/>
          <w:sz w:val="18"/>
          <w:szCs w:val="18"/>
        </w:rPr>
        <w:t>336-</w:t>
      </w:r>
      <w:r w:rsidR="00246440" w:rsidRPr="009177DC">
        <w:rPr>
          <w:rFonts w:ascii="Arial Narrow" w:hAnsi="Arial Narrow"/>
          <w:sz w:val="18"/>
          <w:szCs w:val="18"/>
        </w:rPr>
        <w:t>307-1362</w:t>
      </w:r>
      <w:r w:rsidR="006E7491">
        <w:rPr>
          <w:rFonts w:ascii="Arial Narrow" w:hAnsi="Arial Narrow"/>
          <w:sz w:val="18"/>
          <w:szCs w:val="18"/>
        </w:rPr>
        <w:t>, coachshore@yahoo.com</w:t>
      </w:r>
    </w:p>
    <w:p w14:paraId="24497E74" w14:textId="77777777" w:rsidR="004474FA" w:rsidRPr="009177DC" w:rsidRDefault="00375F81" w:rsidP="00C46F17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9177DC">
        <w:rPr>
          <w:rFonts w:ascii="Arial Narrow" w:hAnsi="Arial Narrow"/>
          <w:sz w:val="18"/>
          <w:szCs w:val="18"/>
        </w:rPr>
        <w:t xml:space="preserve">Athletic Director - </w:t>
      </w:r>
      <w:r w:rsidR="004474FA" w:rsidRPr="009177DC">
        <w:rPr>
          <w:rFonts w:ascii="Arial Narrow" w:hAnsi="Arial Narrow"/>
          <w:sz w:val="18"/>
          <w:szCs w:val="18"/>
        </w:rPr>
        <w:t xml:space="preserve">Greg Suire: </w:t>
      </w:r>
      <w:r w:rsidR="00C46D4F" w:rsidRPr="009177DC">
        <w:rPr>
          <w:rFonts w:ascii="Arial Narrow" w:hAnsi="Arial Narrow"/>
          <w:sz w:val="18"/>
          <w:szCs w:val="18"/>
        </w:rPr>
        <w:t>336-</w:t>
      </w:r>
      <w:r w:rsidR="004474FA" w:rsidRPr="009177DC">
        <w:rPr>
          <w:rFonts w:ascii="Arial Narrow" w:hAnsi="Arial Narrow"/>
          <w:sz w:val="18"/>
          <w:szCs w:val="18"/>
        </w:rPr>
        <w:t>847-8667</w:t>
      </w:r>
      <w:r w:rsidRPr="009177DC">
        <w:rPr>
          <w:rFonts w:ascii="Arial Narrow" w:hAnsi="Arial Narrow"/>
          <w:sz w:val="18"/>
          <w:szCs w:val="18"/>
        </w:rPr>
        <w:t>, greg@hitoms.com</w:t>
      </w:r>
    </w:p>
    <w:p w14:paraId="3284F192" w14:textId="77777777" w:rsidR="00E42867" w:rsidRPr="00375F81" w:rsidRDefault="00E42867" w:rsidP="00C46F17">
      <w:pPr>
        <w:rPr>
          <w:rFonts w:ascii="Arial Narrow" w:hAnsi="Arial Narrow"/>
          <w:sz w:val="20"/>
          <w:szCs w:val="20"/>
        </w:rPr>
      </w:pPr>
    </w:p>
    <w:p w14:paraId="3134482E" w14:textId="77777777" w:rsidR="004474FA" w:rsidRDefault="004474FA" w:rsidP="00C46F17">
      <w:pPr>
        <w:rPr>
          <w:rFonts w:ascii="Arial Narrow" w:hAnsi="Arial Narrow"/>
          <w:sz w:val="20"/>
          <w:szCs w:val="20"/>
        </w:rPr>
      </w:pPr>
    </w:p>
    <w:p w14:paraId="3DC1D3E5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4FEAC119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7BFEABCD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7411E1DD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6D12C801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048FBDC9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19707F65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0BD40216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5F60C8E7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1F0827A0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16E4F992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694724B6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69584FAD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7BF59FD2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190144C9" w14:textId="77777777" w:rsidR="009D4743" w:rsidRDefault="009D4743" w:rsidP="00F80DEC">
      <w:pPr>
        <w:rPr>
          <w:rFonts w:ascii="Arial Narrow" w:hAnsi="Arial Narrow"/>
          <w:sz w:val="20"/>
          <w:szCs w:val="20"/>
        </w:rPr>
      </w:pPr>
    </w:p>
    <w:p w14:paraId="60B8927B" w14:textId="77777777" w:rsidR="009D4743" w:rsidRPr="00375F81" w:rsidRDefault="009D4743" w:rsidP="00F80DEC">
      <w:pPr>
        <w:rPr>
          <w:rFonts w:ascii="Arial Narrow" w:hAnsi="Arial Narrow"/>
          <w:sz w:val="20"/>
          <w:szCs w:val="20"/>
        </w:rPr>
      </w:pPr>
    </w:p>
    <w:sectPr w:rsidR="009D4743" w:rsidRPr="00375F81" w:rsidSect="009C466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66C9" w14:textId="77777777" w:rsidR="00D35C20" w:rsidRDefault="00D35C20" w:rsidP="009D4743">
      <w:r>
        <w:separator/>
      </w:r>
    </w:p>
  </w:endnote>
  <w:endnote w:type="continuationSeparator" w:id="0">
    <w:p w14:paraId="4DE00C49" w14:textId="77777777" w:rsidR="00D35C20" w:rsidRDefault="00D35C20" w:rsidP="009D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1948" w14:textId="77777777" w:rsidR="00DE308A" w:rsidRDefault="00DE308A" w:rsidP="00DE3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AE37" w14:textId="77777777" w:rsidR="00D35C20" w:rsidRDefault="00D35C20" w:rsidP="009D4743">
      <w:r>
        <w:separator/>
      </w:r>
    </w:p>
  </w:footnote>
  <w:footnote w:type="continuationSeparator" w:id="0">
    <w:p w14:paraId="4B8907D2" w14:textId="77777777" w:rsidR="00D35C20" w:rsidRDefault="00D35C20" w:rsidP="009D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D528" w14:textId="77777777" w:rsidR="009D4743" w:rsidRDefault="009D4743" w:rsidP="009D4743">
    <w:pPr>
      <w:pStyle w:val="Header"/>
      <w:jc w:val="center"/>
    </w:pPr>
    <w:r>
      <w:rPr>
        <w:noProof/>
      </w:rPr>
      <w:drawing>
        <wp:inline distT="0" distB="0" distL="0" distR="0" wp14:anchorId="1CA6F1D0" wp14:editId="33128947">
          <wp:extent cx="1041400" cy="1045004"/>
          <wp:effectExtent l="0" t="0" r="635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Pat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15" cy="1051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3D2"/>
    <w:multiLevelType w:val="hybridMultilevel"/>
    <w:tmpl w:val="852A22D0"/>
    <w:lvl w:ilvl="0" w:tplc="BC0E1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70D8E"/>
    <w:multiLevelType w:val="hybridMultilevel"/>
    <w:tmpl w:val="8B22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A6D"/>
    <w:multiLevelType w:val="hybridMultilevel"/>
    <w:tmpl w:val="283A9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4784"/>
    <w:multiLevelType w:val="hybridMultilevel"/>
    <w:tmpl w:val="49AA5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282B"/>
    <w:multiLevelType w:val="hybridMultilevel"/>
    <w:tmpl w:val="6F4AE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1D32"/>
    <w:multiLevelType w:val="hybridMultilevel"/>
    <w:tmpl w:val="556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3C4"/>
    <w:multiLevelType w:val="hybridMultilevel"/>
    <w:tmpl w:val="369C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2A36"/>
    <w:multiLevelType w:val="hybridMultilevel"/>
    <w:tmpl w:val="2854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9A0"/>
    <w:multiLevelType w:val="hybridMultilevel"/>
    <w:tmpl w:val="3C2E3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0E33"/>
    <w:multiLevelType w:val="hybridMultilevel"/>
    <w:tmpl w:val="BD364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D3419"/>
    <w:multiLevelType w:val="hybridMultilevel"/>
    <w:tmpl w:val="A6964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231D9"/>
    <w:multiLevelType w:val="hybridMultilevel"/>
    <w:tmpl w:val="3B38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E5701"/>
    <w:multiLevelType w:val="hybridMultilevel"/>
    <w:tmpl w:val="9A74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4637B"/>
    <w:multiLevelType w:val="hybridMultilevel"/>
    <w:tmpl w:val="6F8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51A84"/>
    <w:multiLevelType w:val="hybridMultilevel"/>
    <w:tmpl w:val="05BC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84"/>
    <w:rsid w:val="00035B45"/>
    <w:rsid w:val="00042ACB"/>
    <w:rsid w:val="00070BDA"/>
    <w:rsid w:val="000B3EEF"/>
    <w:rsid w:val="000B6F0B"/>
    <w:rsid w:val="000B7CFF"/>
    <w:rsid w:val="000C1665"/>
    <w:rsid w:val="000C7B8F"/>
    <w:rsid w:val="001211FD"/>
    <w:rsid w:val="00125B56"/>
    <w:rsid w:val="00151FE9"/>
    <w:rsid w:val="00160971"/>
    <w:rsid w:val="00162DD8"/>
    <w:rsid w:val="00181227"/>
    <w:rsid w:val="00181D45"/>
    <w:rsid w:val="001929EB"/>
    <w:rsid w:val="001B5A11"/>
    <w:rsid w:val="001F229C"/>
    <w:rsid w:val="002108AD"/>
    <w:rsid w:val="00245E25"/>
    <w:rsid w:val="00246440"/>
    <w:rsid w:val="00252407"/>
    <w:rsid w:val="00253673"/>
    <w:rsid w:val="0026014C"/>
    <w:rsid w:val="002961A0"/>
    <w:rsid w:val="00297079"/>
    <w:rsid w:val="002A308A"/>
    <w:rsid w:val="002A7FC4"/>
    <w:rsid w:val="002B405F"/>
    <w:rsid w:val="002F35E3"/>
    <w:rsid w:val="00314D84"/>
    <w:rsid w:val="00345B2D"/>
    <w:rsid w:val="0035213B"/>
    <w:rsid w:val="00375F81"/>
    <w:rsid w:val="00392914"/>
    <w:rsid w:val="003A7A31"/>
    <w:rsid w:val="003B04E9"/>
    <w:rsid w:val="003C1612"/>
    <w:rsid w:val="003D79F7"/>
    <w:rsid w:val="003E0FC0"/>
    <w:rsid w:val="003E6824"/>
    <w:rsid w:val="003F44E4"/>
    <w:rsid w:val="004308C6"/>
    <w:rsid w:val="00436D13"/>
    <w:rsid w:val="004474FA"/>
    <w:rsid w:val="00497115"/>
    <w:rsid w:val="004A2865"/>
    <w:rsid w:val="004B081B"/>
    <w:rsid w:val="004E4451"/>
    <w:rsid w:val="00523815"/>
    <w:rsid w:val="00531D72"/>
    <w:rsid w:val="00533243"/>
    <w:rsid w:val="00542349"/>
    <w:rsid w:val="005607E8"/>
    <w:rsid w:val="00563E59"/>
    <w:rsid w:val="00594FB3"/>
    <w:rsid w:val="005A13BD"/>
    <w:rsid w:val="005B6F11"/>
    <w:rsid w:val="005F0052"/>
    <w:rsid w:val="00621CE7"/>
    <w:rsid w:val="0065275C"/>
    <w:rsid w:val="00673478"/>
    <w:rsid w:val="006939FE"/>
    <w:rsid w:val="006C34CF"/>
    <w:rsid w:val="006C3F43"/>
    <w:rsid w:val="006E2A7F"/>
    <w:rsid w:val="006E7491"/>
    <w:rsid w:val="00705DC2"/>
    <w:rsid w:val="00705DD4"/>
    <w:rsid w:val="0071704F"/>
    <w:rsid w:val="00736BF7"/>
    <w:rsid w:val="00741442"/>
    <w:rsid w:val="007644F5"/>
    <w:rsid w:val="00764707"/>
    <w:rsid w:val="00775236"/>
    <w:rsid w:val="007772B7"/>
    <w:rsid w:val="00791374"/>
    <w:rsid w:val="007E043F"/>
    <w:rsid w:val="007F268D"/>
    <w:rsid w:val="00803A84"/>
    <w:rsid w:val="00830721"/>
    <w:rsid w:val="00891F2C"/>
    <w:rsid w:val="0089378A"/>
    <w:rsid w:val="008B199C"/>
    <w:rsid w:val="00913566"/>
    <w:rsid w:val="009177DC"/>
    <w:rsid w:val="009178A8"/>
    <w:rsid w:val="00950BEA"/>
    <w:rsid w:val="00957A65"/>
    <w:rsid w:val="00973510"/>
    <w:rsid w:val="00977947"/>
    <w:rsid w:val="00997866"/>
    <w:rsid w:val="009C3F75"/>
    <w:rsid w:val="009C466B"/>
    <w:rsid w:val="009D4743"/>
    <w:rsid w:val="00A2751B"/>
    <w:rsid w:val="00A34CB6"/>
    <w:rsid w:val="00A74D81"/>
    <w:rsid w:val="00A84EBC"/>
    <w:rsid w:val="00A87E85"/>
    <w:rsid w:val="00AB5286"/>
    <w:rsid w:val="00AD7FA8"/>
    <w:rsid w:val="00B3426C"/>
    <w:rsid w:val="00B56260"/>
    <w:rsid w:val="00B63E53"/>
    <w:rsid w:val="00B829A9"/>
    <w:rsid w:val="00BB0FAE"/>
    <w:rsid w:val="00BB146A"/>
    <w:rsid w:val="00BC7030"/>
    <w:rsid w:val="00BE6157"/>
    <w:rsid w:val="00C46D4F"/>
    <w:rsid w:val="00C46F17"/>
    <w:rsid w:val="00C71523"/>
    <w:rsid w:val="00C72647"/>
    <w:rsid w:val="00C84B4D"/>
    <w:rsid w:val="00CC3812"/>
    <w:rsid w:val="00CE3367"/>
    <w:rsid w:val="00D10FA6"/>
    <w:rsid w:val="00D331C7"/>
    <w:rsid w:val="00D35C20"/>
    <w:rsid w:val="00D67517"/>
    <w:rsid w:val="00D706C9"/>
    <w:rsid w:val="00D72AEC"/>
    <w:rsid w:val="00D819C8"/>
    <w:rsid w:val="00DE308A"/>
    <w:rsid w:val="00DF0B08"/>
    <w:rsid w:val="00DF5AA9"/>
    <w:rsid w:val="00E121A3"/>
    <w:rsid w:val="00E32D5C"/>
    <w:rsid w:val="00E42867"/>
    <w:rsid w:val="00E7265F"/>
    <w:rsid w:val="00E73584"/>
    <w:rsid w:val="00E73EA6"/>
    <w:rsid w:val="00EA3FEE"/>
    <w:rsid w:val="00EA6976"/>
    <w:rsid w:val="00EC5E3B"/>
    <w:rsid w:val="00EC684D"/>
    <w:rsid w:val="00F22C4C"/>
    <w:rsid w:val="00F3105B"/>
    <w:rsid w:val="00F3509C"/>
    <w:rsid w:val="00F417EF"/>
    <w:rsid w:val="00F561F8"/>
    <w:rsid w:val="00F711E3"/>
    <w:rsid w:val="00F80DEC"/>
    <w:rsid w:val="00F90A67"/>
    <w:rsid w:val="00FA0113"/>
    <w:rsid w:val="00FC0E9A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60E48"/>
  <w15:docId w15:val="{BB76ED8A-BEDE-4385-AEB1-4FC8ABE5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6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74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B3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EEF"/>
    <w:pPr>
      <w:ind w:left="720"/>
      <w:contextualSpacing/>
    </w:pPr>
  </w:style>
  <w:style w:type="paragraph" w:styleId="Header">
    <w:name w:val="header"/>
    <w:basedOn w:val="Normal"/>
    <w:link w:val="HeaderChar"/>
    <w:rsid w:val="009D4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4743"/>
    <w:rPr>
      <w:sz w:val="24"/>
      <w:szCs w:val="24"/>
    </w:rPr>
  </w:style>
  <w:style w:type="paragraph" w:styleId="Footer">
    <w:name w:val="footer"/>
    <w:basedOn w:val="Normal"/>
    <w:link w:val="FooterChar"/>
    <w:rsid w:val="009D4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4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o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D7C0-ABA2-4DBA-A068-87570A98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508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18" baseType="variant">
      <vt:variant>
        <vt:i4>6160505</vt:i4>
      </vt:variant>
      <vt:variant>
        <vt:i4>6</vt:i4>
      </vt:variant>
      <vt:variant>
        <vt:i4>0</vt:i4>
      </vt:variant>
      <vt:variant>
        <vt:i4>5</vt:i4>
      </vt:variant>
      <vt:variant>
        <vt:lpwstr>mailto:ben@hitoms.com</vt:lpwstr>
      </vt:variant>
      <vt:variant>
        <vt:lpwstr/>
      </vt:variant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://www.hitoms.com/</vt:lpwstr>
      </vt:variant>
      <vt:variant>
        <vt:lpwstr/>
      </vt:variant>
      <vt:variant>
        <vt:i4>3407915</vt:i4>
      </vt:variant>
      <vt:variant>
        <vt:i4>0</vt:i4>
      </vt:variant>
      <vt:variant>
        <vt:i4>0</vt:i4>
      </vt:variant>
      <vt:variant>
        <vt:i4>5</vt:i4>
      </vt:variant>
      <vt:variant>
        <vt:lpwstr>http://www.hito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uire</dc:creator>
  <cp:lastModifiedBy>Greg Suire</cp:lastModifiedBy>
  <cp:revision>6</cp:revision>
  <cp:lastPrinted>2019-03-31T15:06:00Z</cp:lastPrinted>
  <dcterms:created xsi:type="dcterms:W3CDTF">2021-05-07T20:13:00Z</dcterms:created>
  <dcterms:modified xsi:type="dcterms:W3CDTF">2021-05-07T20:32:00Z</dcterms:modified>
</cp:coreProperties>
</file>